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3D99" w14:textId="77777777" w:rsidR="00970AF5" w:rsidRPr="00716B23" w:rsidRDefault="00970AF5" w:rsidP="00970AF5">
      <w:pPr>
        <w:pStyle w:val="Overskrift1"/>
      </w:pPr>
      <w:r>
        <w:t>FP 006</w:t>
      </w:r>
      <w:r w:rsidRPr="00716B23">
        <w:t xml:space="preserve"> Samtykke: Når jeg er kommet til skade eller er blevet syg</w:t>
      </w:r>
    </w:p>
    <w:p w14:paraId="115EDFDD" w14:textId="77777777" w:rsidR="00970AF5" w:rsidRPr="00716B23" w:rsidRDefault="00970AF5" w:rsidP="00970AF5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Ulykkes- og sygdomsforsikring</w:t>
      </w:r>
    </w:p>
    <w:p w14:paraId="7FBEED7C" w14:textId="77777777" w:rsidR="00970AF5" w:rsidRPr="00716B23" w:rsidRDefault="00970AF5" w:rsidP="00970AF5"/>
    <w:p w14:paraId="5AA9A3D5" w14:textId="77777777" w:rsidR="00970AF5" w:rsidRDefault="00970AF5" w:rsidP="00970AF5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sag må </w:t>
      </w:r>
      <w:r w:rsidRPr="00165D02">
        <w:rPr>
          <w:i/>
          <w:color w:val="FF0000"/>
        </w:rPr>
        <w:t>indhente, anvende og videregive</w:t>
      </w:r>
      <w:r w:rsidRPr="00165D02">
        <w:rPr>
          <w:color w:val="FF0000"/>
        </w:rPr>
        <w:t xml:space="preserve"> </w:t>
      </w:r>
      <w:r w:rsidRPr="00716B23">
        <w:t xml:space="preserve">de oplysninger, som er </w:t>
      </w:r>
      <w:r>
        <w:t>relevante</w:t>
      </w:r>
      <w:r w:rsidRPr="00716B23">
        <w:t xml:space="preserve"> for </w:t>
      </w:r>
      <w:r>
        <w:t>selskabets behandling af min sag.</w:t>
      </w:r>
    </w:p>
    <w:p w14:paraId="38FF10E6" w14:textId="77777777" w:rsidR="00970AF5" w:rsidRDefault="00970AF5" w:rsidP="00970AF5"/>
    <w:p w14:paraId="2C381E53" w14:textId="77777777" w:rsidR="00970AF5" w:rsidRPr="00716B23" w:rsidRDefault="00970AF5" w:rsidP="00970AF5">
      <w:r w:rsidRPr="00DD7190">
        <w:rPr>
          <w:highlight w:val="yellow"/>
        </w:rPr>
        <w:t>[Selskabets navn]</w:t>
      </w:r>
      <w:r>
        <w:t xml:space="preserve"> indhenter oplysninger for at kunne vurdere, om min skade er omfattet af ulykkesforsikringen, og om jeg har fået et varigt mén samt størrelsen heraf. </w:t>
      </w:r>
      <w:r w:rsidRPr="00716B23">
        <w:t xml:space="preserve"> </w:t>
      </w:r>
      <w:r w:rsidRPr="000035E4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mig</w:t>
      </w:r>
      <w:r>
        <w:t xml:space="preserve"> (fx mit CPR-nr.)</w:t>
      </w:r>
      <w:r w:rsidRPr="004A3BD4">
        <w:t xml:space="preserve"> og</w:t>
      </w:r>
      <w:r>
        <w:t xml:space="preserve"> relevante oplysninger om</w:t>
      </w:r>
      <w:r w:rsidRPr="004A3BD4">
        <w:t xml:space="preserve"> min forsikringssag</w:t>
      </w:r>
      <w:r>
        <w:t xml:space="preserve"> og mit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7FF016A9" w14:textId="77777777" w:rsidR="00970AF5" w:rsidRPr="00271D62" w:rsidRDefault="00970AF5" w:rsidP="00970AF5"/>
    <w:p w14:paraId="38A260A8" w14:textId="77777777" w:rsidR="00970AF5" w:rsidRDefault="00970AF5" w:rsidP="00970AF5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4862F242" w14:textId="77777777" w:rsidR="00970AF5" w:rsidRPr="000E1891" w:rsidRDefault="00970AF5" w:rsidP="00970AF5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A9529C">
        <w:t xml:space="preserve">samtykke i et år </w:t>
      </w:r>
      <w:r>
        <w:t xml:space="preserve">fra datoen for min underskrift </w:t>
      </w:r>
      <w:r w:rsidRPr="000E1891">
        <w:t>indhente relevante oplysninger fra følgende aktører:</w:t>
      </w:r>
    </w:p>
    <w:p w14:paraId="16F4B707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Min nuværende og tidligere læge.</w:t>
      </w:r>
    </w:p>
    <w:p w14:paraId="451E5458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Offentlige og pr</w:t>
      </w:r>
      <w:r>
        <w:t xml:space="preserve">ivate sygehuse, </w:t>
      </w:r>
      <w:r w:rsidRPr="000E1891">
        <w:t>klinikker</w:t>
      </w:r>
      <w:r>
        <w:t>, centre og laboratorier</w:t>
      </w:r>
      <w:r w:rsidRPr="000E1891">
        <w:t>.</w:t>
      </w:r>
    </w:p>
    <w:p w14:paraId="379694C7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Speciallæger, tandlæger, fysioterapeuter, kiropraktorer og psykologer.</w:t>
      </w:r>
    </w:p>
    <w:p w14:paraId="26D663D8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2" w:history="1">
        <w:r w:rsidRPr="00CD6E23">
          <w:rPr>
            <w:rStyle w:val="Hyperlink"/>
          </w:rPr>
          <w:t>https://aes.dk/</w:t>
        </w:r>
      </w:hyperlink>
      <w:r>
        <w:t>).</w:t>
      </w:r>
    </w:p>
    <w:p w14:paraId="09C12F3D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Andre forsikringsselskaber</w:t>
      </w:r>
      <w:r>
        <w:t>, hvor jeg har anmeldt min skade</w:t>
      </w:r>
      <w:r w:rsidRPr="000E1891">
        <w:t>.</w:t>
      </w:r>
    </w:p>
    <w:p w14:paraId="533DDB80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Politiet.</w:t>
      </w:r>
    </w:p>
    <w:p w14:paraId="071A9B04" w14:textId="77777777" w:rsidR="00970AF5" w:rsidRPr="006F0CF8" w:rsidRDefault="00970AF5" w:rsidP="00970AF5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22B98FF1" w14:textId="77777777" w:rsidR="00970AF5" w:rsidRDefault="00970AF5" w:rsidP="00970AF5"/>
    <w:p w14:paraId="43D3DFD3" w14:textId="77777777" w:rsidR="00970AF5" w:rsidRDefault="00970AF5" w:rsidP="00970AF5">
      <w:r>
        <w:t xml:space="preserve">De nævnte aktører kan med dette samtykke i et år fra datoen for min underskrift 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323E823C" w14:textId="77777777" w:rsidR="00970AF5" w:rsidRPr="00271D62" w:rsidRDefault="00970AF5" w:rsidP="00970AF5"/>
    <w:p w14:paraId="231716CF" w14:textId="77777777" w:rsidR="00970AF5" w:rsidRDefault="00970AF5" w:rsidP="00970AF5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</w:t>
      </w:r>
      <w:r w:rsidRPr="00271D62">
        <w:rPr>
          <w:b/>
          <w:i/>
        </w:rPr>
        <w:t xml:space="preserve"> </w:t>
      </w:r>
      <w:r>
        <w:rPr>
          <w:b/>
          <w:i/>
        </w:rPr>
        <w:t>sags</w:t>
      </w:r>
      <w:r w:rsidRPr="00271D62">
        <w:rPr>
          <w:b/>
          <w:i/>
        </w:rPr>
        <w:t>oplysninger videregives til</w:t>
      </w:r>
      <w:r>
        <w:rPr>
          <w:b/>
          <w:i/>
        </w:rPr>
        <w:t>?</w:t>
      </w:r>
    </w:p>
    <w:p w14:paraId="47D2C2F7" w14:textId="77777777" w:rsidR="00970AF5" w:rsidRPr="000E1891" w:rsidRDefault="00970AF5" w:rsidP="00970AF5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</w:t>
      </w:r>
      <w:r w:rsidRPr="000E1891">
        <w:t>med behandlingen af min sag:</w:t>
      </w:r>
    </w:p>
    <w:p w14:paraId="7B8E474F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3" w:history="1">
        <w:r w:rsidRPr="00CD6E23">
          <w:rPr>
            <w:rStyle w:val="Hyperlink"/>
          </w:rPr>
          <w:t>https://aes.dk/</w:t>
        </w:r>
      </w:hyperlink>
      <w:r>
        <w:t>).</w:t>
      </w:r>
    </w:p>
    <w:p w14:paraId="1C5289C7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>
        <w:t xml:space="preserve">udfylde en attest eller </w:t>
      </w:r>
      <w:r w:rsidRPr="000E1891">
        <w:t>udarbejde en speciallægeerklæring.</w:t>
      </w:r>
    </w:p>
    <w:p w14:paraId="257C564F" w14:textId="77777777" w:rsidR="00970AF5" w:rsidRPr="00DD7190" w:rsidRDefault="00970AF5" w:rsidP="00970AF5">
      <w:pPr>
        <w:pStyle w:val="Listeafsnit"/>
        <w:numPr>
          <w:ilvl w:val="0"/>
          <w:numId w:val="15"/>
        </w:numPr>
      </w:pPr>
      <w:r w:rsidRPr="00DD7190">
        <w:t>Andre forsikringsselskaber, hvor jeg har anmeldt min skade.</w:t>
      </w:r>
    </w:p>
    <w:p w14:paraId="2E07E553" w14:textId="71EC78B7" w:rsidR="00970AF5" w:rsidRDefault="00970AF5" w:rsidP="00970AF5">
      <w:pPr>
        <w:pStyle w:val="Listeafsnit"/>
        <w:numPr>
          <w:ilvl w:val="0"/>
          <w:numId w:val="15"/>
        </w:numPr>
      </w:pPr>
      <w:r w:rsidRPr="00DD7190">
        <w:t>Sygesikringen ”danmark”</w:t>
      </w:r>
      <w:r>
        <w:t>, hvis jeg modtager tilskud herfra til den dækkede behandling.</w:t>
      </w:r>
    </w:p>
    <w:p w14:paraId="17DFF480" w14:textId="77E83913" w:rsidR="00970AF5" w:rsidRPr="00451520" w:rsidRDefault="00970AF5" w:rsidP="00970AF5">
      <w:pPr>
        <w:pStyle w:val="Listeafsnit"/>
        <w:numPr>
          <w:ilvl w:val="0"/>
          <w:numId w:val="15"/>
        </w:numPr>
      </w:pPr>
      <w:r w:rsidRPr="00451520">
        <w:t>Min behandlende tandlæge: Selskabets godkendelse af tandlægens behandlingsforslag</w:t>
      </w:r>
      <w:r w:rsidR="00451520">
        <w:t>.</w:t>
      </w:r>
    </w:p>
    <w:p w14:paraId="7FF565B5" w14:textId="77777777" w:rsidR="00970AF5" w:rsidRPr="006F0CF8" w:rsidRDefault="00970AF5" w:rsidP="00970AF5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044BD8AE" w14:textId="77777777" w:rsidR="00970AF5" w:rsidRPr="00271D62" w:rsidRDefault="00970AF5" w:rsidP="00970AF5"/>
    <w:p w14:paraId="6CC42B81" w14:textId="77777777" w:rsidR="00970AF5" w:rsidRDefault="00970AF5" w:rsidP="00970AF5">
      <w:pPr>
        <w:rPr>
          <w:b/>
          <w:i/>
        </w:rPr>
      </w:pPr>
      <w:r w:rsidRPr="00271D62">
        <w:rPr>
          <w:b/>
          <w:i/>
        </w:rPr>
        <w:t xml:space="preserve">Hvilke </w:t>
      </w:r>
      <w:r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Pr="00165D02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3CC5D8B8" w14:textId="77777777" w:rsidR="00970AF5" w:rsidRPr="00271D62" w:rsidRDefault="00970AF5" w:rsidP="00970AF5">
      <w:pPr>
        <w:rPr>
          <w:b/>
          <w:i/>
        </w:rPr>
      </w:pPr>
      <w:r>
        <w:t xml:space="preserve">Samtykket omfatter </w:t>
      </w:r>
      <w:r w:rsidRPr="00165D02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0D17D134" w14:textId="77777777" w:rsidR="00970AF5" w:rsidRDefault="00970AF5" w:rsidP="00970AF5">
      <w:pPr>
        <w:pStyle w:val="Listeafsnit"/>
        <w:numPr>
          <w:ilvl w:val="0"/>
          <w:numId w:val="14"/>
        </w:numPr>
      </w:pPr>
      <w:r>
        <w:t xml:space="preserve">Helbredsoplysninger, herunder </w:t>
      </w:r>
      <w:r w:rsidRPr="00271D62">
        <w:t xml:space="preserve">oplysninger om </w:t>
      </w:r>
      <w:r>
        <w:t xml:space="preserve">sygdomme, symptomer og </w:t>
      </w:r>
      <w:r w:rsidRPr="00271D62">
        <w:t>kontakter til sundhedsvæsenet.</w:t>
      </w:r>
    </w:p>
    <w:p w14:paraId="65C180DE" w14:textId="77777777" w:rsidR="00970AF5" w:rsidRDefault="00970AF5" w:rsidP="00970AF5">
      <w:pPr>
        <w:pStyle w:val="Listeafsnit"/>
        <w:numPr>
          <w:ilvl w:val="0"/>
          <w:numId w:val="14"/>
        </w:numPr>
      </w:pPr>
      <w:r>
        <w:t>Politirapporter, skema med beskrivelse af uheldet og politianmeldelse.</w:t>
      </w:r>
    </w:p>
    <w:p w14:paraId="4B79C1B4" w14:textId="77777777" w:rsidR="00970AF5" w:rsidRDefault="00970AF5" w:rsidP="00970AF5">
      <w:pPr>
        <w:pStyle w:val="Listeafsnit"/>
        <w:numPr>
          <w:ilvl w:val="0"/>
          <w:numId w:val="14"/>
        </w:numPr>
      </w:pPr>
      <w:r>
        <w:t>Afgørelser truffet af Arbejdsmarkedets Erhvervssikring i sager med relevans med min nuværende ulykkesforsikringssag.</w:t>
      </w:r>
    </w:p>
    <w:p w14:paraId="1908F64D" w14:textId="77777777" w:rsidR="00970AF5" w:rsidRPr="00271D62" w:rsidRDefault="00970AF5" w:rsidP="00970AF5">
      <w:pPr>
        <w:rPr>
          <w:i/>
        </w:rPr>
      </w:pPr>
    </w:p>
    <w:p w14:paraId="07DDAEA2" w14:textId="77777777" w:rsidR="00970AF5" w:rsidRPr="00271D62" w:rsidRDefault="00970AF5" w:rsidP="00970AF5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5E813B57" w14:textId="77777777" w:rsidR="00970AF5" w:rsidRPr="000E1891" w:rsidRDefault="00970AF5" w:rsidP="00970AF5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min sag. </w:t>
      </w:r>
    </w:p>
    <w:p w14:paraId="1ECE652E" w14:textId="77777777" w:rsidR="00970AF5" w:rsidRPr="000E1891" w:rsidRDefault="00970AF5" w:rsidP="00970AF5"/>
    <w:p w14:paraId="6F0C50C0" w14:textId="77777777" w:rsidR="00970AF5" w:rsidRPr="000E1891" w:rsidRDefault="00970AF5" w:rsidP="00970AF5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4682DB0C" w14:textId="77777777" w:rsidR="00970AF5" w:rsidRPr="00271D62" w:rsidRDefault="00970AF5" w:rsidP="00970AF5"/>
    <w:p w14:paraId="251A3A98" w14:textId="77777777" w:rsidR="00970AF5" w:rsidRDefault="00970AF5" w:rsidP="00970AF5">
      <w:pPr>
        <w:rPr>
          <w:b/>
          <w:i/>
        </w:rPr>
      </w:pPr>
      <w:r>
        <w:rPr>
          <w:b/>
          <w:i/>
        </w:rPr>
        <w:t>Tilbagetrækning af samtykke</w:t>
      </w:r>
    </w:p>
    <w:p w14:paraId="7A46ADE2" w14:textId="77777777" w:rsidR="00970AF5" w:rsidRPr="00271D62" w:rsidRDefault="00970AF5" w:rsidP="00970AF5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selskabets navn]</w:t>
      </w:r>
      <w:r>
        <w:t>s</w:t>
      </w:r>
      <w:r w:rsidRPr="00340457">
        <w:t xml:space="preserve"> </w:t>
      </w:r>
      <w:r>
        <w:t xml:space="preserve">mulighed for at </w:t>
      </w:r>
      <w:r w:rsidRPr="00340457">
        <w:t>behandl</w:t>
      </w:r>
      <w:r>
        <w:t>e min sag.</w:t>
      </w:r>
    </w:p>
    <w:p w14:paraId="0489C10C" w14:textId="77777777" w:rsidR="00970AF5" w:rsidRPr="00271D62" w:rsidRDefault="00970AF5" w:rsidP="00970AF5"/>
    <w:p w14:paraId="33BFAC45" w14:textId="77777777" w:rsidR="00970AF5" w:rsidRPr="00271D62" w:rsidRDefault="00970AF5" w:rsidP="00970AF5"/>
    <w:p w14:paraId="5B40B4C6" w14:textId="77777777" w:rsidR="00970AF5" w:rsidRPr="00271D62" w:rsidRDefault="00970AF5" w:rsidP="00970AF5"/>
    <w:p w14:paraId="5C63E45F" w14:textId="77777777" w:rsidR="00970AF5" w:rsidRPr="009437B0" w:rsidRDefault="00970AF5" w:rsidP="00970AF5">
      <w:r w:rsidRPr="00271D62">
        <w:lastRenderedPageBreak/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p w14:paraId="38D758A8" w14:textId="77777777" w:rsidR="000E0132" w:rsidRPr="00B30B51" w:rsidRDefault="00451520" w:rsidP="00B30B51"/>
    <w:sectPr w:rsidR="000E0132" w:rsidRPr="00B30B51" w:rsidSect="00B30B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7F79" w14:textId="77777777" w:rsidR="00B30B51" w:rsidRDefault="00B30B51" w:rsidP="00B30B51">
      <w:pPr>
        <w:spacing w:line="240" w:lineRule="auto"/>
      </w:pPr>
      <w:r>
        <w:separator/>
      </w:r>
    </w:p>
  </w:endnote>
  <w:endnote w:type="continuationSeparator" w:id="0">
    <w:p w14:paraId="1D4D15F9" w14:textId="77777777" w:rsidR="00B30B51" w:rsidRDefault="00B30B51" w:rsidP="00B30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41DC" w14:textId="77777777" w:rsidR="00B30B51" w:rsidRDefault="00B30B51" w:rsidP="00B30B51">
    <w:pPr>
      <w:pStyle w:val="Sidefod"/>
    </w:pPr>
  </w:p>
  <w:p w14:paraId="5AD6B8E1" w14:textId="77777777" w:rsidR="00B30B51" w:rsidRPr="00B30B51" w:rsidRDefault="00B30B51" w:rsidP="00B30B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8894" w14:textId="77777777" w:rsidR="00B30B51" w:rsidRPr="00681D83" w:rsidRDefault="00B30B51" w:rsidP="00B30B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C5AA1" wp14:editId="204D833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938D" w14:textId="77777777" w:rsidR="00B30B51" w:rsidRPr="00094ABD" w:rsidRDefault="00B30B51" w:rsidP="00B30B5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5AA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6E1B938D" w14:textId="77777777" w:rsidR="00B30B51" w:rsidRPr="00094ABD" w:rsidRDefault="00B30B51" w:rsidP="00B30B51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E35625" w14:textId="52928DF7" w:rsidR="00681D83" w:rsidRPr="00B30B51" w:rsidRDefault="00451520" w:rsidP="00B30B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EDB3" w14:textId="77777777" w:rsidR="00B30B51" w:rsidRDefault="00B30B51" w:rsidP="00B30B51">
    <w:pPr>
      <w:pStyle w:val="Sidefod"/>
    </w:pPr>
  </w:p>
  <w:p w14:paraId="64AE6CAB" w14:textId="77777777" w:rsidR="00B30B51" w:rsidRPr="00B30B51" w:rsidRDefault="00B30B51" w:rsidP="00B30B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A20E" w14:textId="77777777" w:rsidR="00B30B51" w:rsidRDefault="00B30B51" w:rsidP="00B30B51">
      <w:pPr>
        <w:spacing w:line="240" w:lineRule="auto"/>
      </w:pPr>
      <w:r>
        <w:separator/>
      </w:r>
    </w:p>
  </w:footnote>
  <w:footnote w:type="continuationSeparator" w:id="0">
    <w:p w14:paraId="6CBFBE17" w14:textId="77777777" w:rsidR="00B30B51" w:rsidRDefault="00B30B51" w:rsidP="00B30B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2CBE" w14:textId="7D5AE731" w:rsidR="00B30B51" w:rsidRDefault="00B30B51" w:rsidP="00B30B51">
    <w:pPr>
      <w:pStyle w:val="Sidehoved"/>
    </w:pPr>
  </w:p>
  <w:p w14:paraId="01DF07F1" w14:textId="77777777" w:rsidR="00B30B51" w:rsidRPr="00B30B51" w:rsidRDefault="00B30B51" w:rsidP="00B30B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4073" w14:textId="23644B3F" w:rsidR="00B30B51" w:rsidRDefault="00B30B51" w:rsidP="00B30B51">
    <w:pPr>
      <w:pStyle w:val="Sidehoved"/>
    </w:pPr>
  </w:p>
  <w:p w14:paraId="15E8F545" w14:textId="77777777" w:rsidR="00B30B51" w:rsidRPr="00B30B51" w:rsidRDefault="00B30B51" w:rsidP="00B30B5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2B3F" w14:textId="49167387" w:rsidR="00970AF5" w:rsidRPr="00531852" w:rsidRDefault="00970AF5" w:rsidP="00970AF5">
    <w:pPr>
      <w:pStyle w:val="Sidehoved"/>
      <w:rPr>
        <w:i/>
        <w:color w:val="FF0000"/>
      </w:rPr>
    </w:pPr>
    <w:r w:rsidRPr="00531852">
      <w:rPr>
        <w:i/>
        <w:color w:val="FF0000"/>
      </w:rPr>
      <w:t>Samtykkegivers navn:</w:t>
    </w:r>
    <w:r w:rsidRPr="00531852">
      <w:rPr>
        <w:i/>
        <w:color w:val="FF0000"/>
      </w:rPr>
      <w:tab/>
    </w:r>
    <w:r w:rsidRPr="00531852">
      <w:rPr>
        <w:i/>
        <w:color w:val="FF0000"/>
      </w:rPr>
      <w:tab/>
      <w:t>Samtykkegivers CPR-nr.:</w:t>
    </w:r>
  </w:p>
  <w:p w14:paraId="7E63E2C1" w14:textId="77777777" w:rsidR="00970AF5" w:rsidRPr="00531852" w:rsidRDefault="00970AF5" w:rsidP="00970AF5">
    <w:pPr>
      <w:pStyle w:val="Sidehoved"/>
      <w:rPr>
        <w:i/>
        <w:color w:val="FF0000"/>
      </w:rPr>
    </w:pPr>
  </w:p>
  <w:p w14:paraId="58883F51" w14:textId="2735046A" w:rsidR="00B30B51" w:rsidRPr="00970AF5" w:rsidRDefault="00970AF5" w:rsidP="00B30B51">
    <w:pPr>
      <w:pStyle w:val="Sidehoved"/>
      <w:rPr>
        <w:i/>
        <w:color w:val="FF0000"/>
      </w:rPr>
    </w:pPr>
    <w:r w:rsidRPr="00531852">
      <w:rPr>
        <w:i/>
        <w:color w:val="FF0000"/>
      </w:rPr>
      <w:t>Sagsnr.:</w:t>
    </w:r>
  </w:p>
  <w:p w14:paraId="0982D095" w14:textId="77777777" w:rsidR="00B30B51" w:rsidRPr="00B30B51" w:rsidRDefault="00B30B51" w:rsidP="00B30B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39163D18"/>
    <w:multiLevelType w:val="multilevel"/>
    <w:tmpl w:val="1A8CF42A"/>
    <w:numStyleLink w:val="PunktopstillingFP"/>
  </w:abstractNum>
  <w:abstractNum w:abstractNumId="12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6C281C"/>
    <w:multiLevelType w:val="multilevel"/>
    <w:tmpl w:val="1A8CF42A"/>
    <w:numStyleLink w:val="PunktopstillingFP"/>
  </w:abstractNum>
  <w:num w:numId="1" w16cid:durableId="1666278481">
    <w:abstractNumId w:val="8"/>
  </w:num>
  <w:num w:numId="2" w16cid:durableId="1363282801">
    <w:abstractNumId w:val="13"/>
  </w:num>
  <w:num w:numId="3" w16cid:durableId="2109696614">
    <w:abstractNumId w:val="12"/>
  </w:num>
  <w:num w:numId="4" w16cid:durableId="1921986303">
    <w:abstractNumId w:val="7"/>
  </w:num>
  <w:num w:numId="5" w16cid:durableId="1699041202">
    <w:abstractNumId w:val="6"/>
  </w:num>
  <w:num w:numId="6" w16cid:durableId="644164784">
    <w:abstractNumId w:val="5"/>
  </w:num>
  <w:num w:numId="7" w16cid:durableId="434250980">
    <w:abstractNumId w:val="4"/>
  </w:num>
  <w:num w:numId="8" w16cid:durableId="737749516">
    <w:abstractNumId w:val="10"/>
  </w:num>
  <w:num w:numId="9" w16cid:durableId="915089673">
    <w:abstractNumId w:val="3"/>
  </w:num>
  <w:num w:numId="10" w16cid:durableId="966356401">
    <w:abstractNumId w:val="2"/>
  </w:num>
  <w:num w:numId="11" w16cid:durableId="1662735500">
    <w:abstractNumId w:val="1"/>
  </w:num>
  <w:num w:numId="12" w16cid:durableId="1715882712">
    <w:abstractNumId w:val="0"/>
  </w:num>
  <w:num w:numId="13" w16cid:durableId="654262011">
    <w:abstractNumId w:val="9"/>
  </w:num>
  <w:num w:numId="14" w16cid:durableId="414985171">
    <w:abstractNumId w:val="14"/>
  </w:num>
  <w:num w:numId="15" w16cid:durableId="949048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51"/>
    <w:rsid w:val="00273832"/>
    <w:rsid w:val="00451520"/>
    <w:rsid w:val="00970AF5"/>
    <w:rsid w:val="00B30B51"/>
    <w:rsid w:val="00BA473F"/>
    <w:rsid w:val="00F5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D7589F"/>
  <w15:docId w15:val="{42545003-37FE-4B28-B6DB-234F4A0F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21">
    <w:name w:val="Gitter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70AF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s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es.d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23-00004</CCMVisualId>
    <Finalized xmlns="http://schemas.microsoft.com/sharepoint/v3">false</Finalized>
    <DocID xmlns="http://schemas.microsoft.com/sharepoint/v3">432691</DocID>
    <CaseRecordNumber xmlns="http://schemas.microsoft.com/sharepoint/v3">0</CaseRecordNumber>
    <CaseID xmlns="http://schemas.microsoft.com/sharepoint/v3">GES-2023-00004</CaseID>
    <RegistrationDate xmlns="http://schemas.microsoft.com/sharepoint/v3" xsi:nil="true"/>
    <CCMTemplateID xmlns="http://schemas.microsoft.com/sharepoint/v3">0</CCMTemplateID>
    <CCMCognitiveType xmlns="http://schemas.microsoft.com/sharepoint/v3" xsi:nil="true"/>
    <CCMMetadataExtractionStatus xmlns="http://schemas.microsoft.com/sharepoint/v3">CCMPageCount:InProgress;CCMCommentCount:InProgress</CCMMetadataExtractionStatus>
    <MigreretDokument xmlns="AB3EFCAF-107D-4AF6-A32C-55DC468A82DE">false</MigreretDokument>
    <KCSagsID xmlns="AB3EFCAF-107D-4AF6-A32C-55DC468A82DE" xsi:nil="true"/>
    <TaxCatchAll xmlns="e118ecd3-4d66-4b8e-82b8-2e69f8247b1a"/>
    <Ansvarlig xmlns="AB3EFCAF-107D-4AF6-A32C-55DC468A82DE">
      <UserInfo>
        <DisplayName>Astrid Breuning Sluth</DisplayName>
        <AccountId>78</AccountId>
        <AccountType/>
      </UserInfo>
    </Ansvarlig>
    <Resume xmlns="AB3EFCAF-107D-4AF6-A32C-55DC468A82DE" xsi:nil="true"/>
    <Classification xmlns="AB3EFCAF-107D-4AF6-A32C-55DC468A82DE">Offentlig</Classification>
    <Publiceringsdato xmlns="AB3EFCAF-107D-4AF6-A32C-55DC468A82DE" xsi:nil="true"/>
    <Afsender xmlns="AB3EFCAF-107D-4AF6-A32C-55DC468A82DE">
      <UserInfo>
        <DisplayName/>
        <AccountId xsi:nil="true"/>
        <AccountType/>
      </UserInfo>
    </Afsender>
    <Procesord xmlns="AB3EFCAF-107D-4AF6-A32C-55DC468A82DE">Andet</Procesord>
    <Bem_x00e6_rkninger xmlns="AB3EFCAF-107D-4AF6-A32C-55DC468A82DE" xsi:nil="true"/>
    <Cirkul_x00e6_renummer xmlns="AB3EFCAF-107D-4AF6-A32C-55DC468A82DE" xsi:nil="true"/>
    <c3ccde630d2f46bf94589b3208a8bd7f xmlns="AB3EFCAF-107D-4AF6-A32C-55DC468A82DE">
      <Terms xmlns="http://schemas.microsoft.com/office/infopath/2007/PartnerControls"/>
    </c3ccde630d2f46bf94589b3208a8bd7f>
    <Dokument_x0020_type xmlns="AB3EFCAF-107D-4AF6-A32C-55DC468A82DE">Udgående</Dokument_x0020_type>
    <Dokumentdato xmlns="AB3EFCAF-107D-4AF6-A32C-55DC468A82DE">2021-10-20T22:00:00+00:00</Dokumentdato>
    <OldDocID xmlns="AB3EFCAF-107D-4AF6-A32C-55DC468A82DE" xsi:nil="true"/>
    <Cirkulartype xmlns="AB3EFCAF-107D-4AF6-A32C-55DC468A82DE">Ikke en information</Cirkulartype>
    <Er_x0020_publiceret xmlns="AB3EFCAF-107D-4AF6-A32C-55DC468A82DE">false</Er_x0020_publiceret>
    <CCMPageCount xmlns="http://schemas.microsoft.com/sharepoint/v3" xsi:nil="true"/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Signed xmlns="http://schemas.microsoft.com/sharepoint/v3">false</WasSigned>
    <WasEncrypted xmlns="http://schemas.microsoft.com/sharepoint/v3">false</WasEncrypted>
    <CCMConversation xmlns="http://schemas.microsoft.com/sharepoint/v3" xsi:nil="true"/>
    <CCMMultipleTransferTransactionID xmlns="ab3efcaf-107d-4af6-a32c-55dc468a82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0AF803BED13004895A676B3A7E9D31E" ma:contentTypeVersion="3" ma:contentTypeDescription="GetOrganized dokument" ma:contentTypeScope="" ma:versionID="5713bc4102108ecf85d5a3a38c4e3eb5">
  <xsd:schema xmlns:xsd="http://www.w3.org/2001/XMLSchema" xmlns:xs="http://www.w3.org/2001/XMLSchema" xmlns:p="http://schemas.microsoft.com/office/2006/metadata/properties" xmlns:ns1="http://schemas.microsoft.com/sharepoint/v3" xmlns:ns2="AB3EFCAF-107D-4AF6-A32C-55DC468A82DE" xmlns:ns3="e118ecd3-4d66-4b8e-82b8-2e69f8247b1a" xmlns:ns4="ab3efcaf-107d-4af6-a32c-55dc468a82de" targetNamespace="http://schemas.microsoft.com/office/2006/metadata/properties" ma:root="true" ma:fieldsID="62840f1a39f3a9fa51d5e4eacae3d305" ns1:_="" ns2:_="" ns3:_="" ns4:_="">
    <xsd:import namespace="http://schemas.microsoft.com/sharepoint/v3"/>
    <xsd:import namespace="AB3EFCAF-107D-4AF6-A32C-55DC468A82DE"/>
    <xsd:import namespace="e118ecd3-4d66-4b8e-82b8-2e69f8247b1a"/>
    <xsd:import namespace="ab3efcaf-107d-4af6-a32c-55dc468a82d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78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cd3-4d66-4b8e-82b8-2e69f8247b1a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4adbab05-7b6f-42ad-b066-d1d27e301ac3}" ma:internalName="TaxCatchAll" ma:showField="CatchAllData" ma:web="e118ecd3-4d66-4b8e-82b8-2e69f8247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9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D9AF74F0-7C35-45D6-AFB7-731B0DDE9469}"/>
</file>

<file path=customXml/itemProps4.xml><?xml version="1.0" encoding="utf-8"?>
<ds:datastoreItem xmlns:ds="http://schemas.openxmlformats.org/officeDocument/2006/customXml" ds:itemID="{73A71A8C-8C7A-4294-B335-66207C5B8C4D}"/>
</file>

<file path=customXml/itemProps5.xml><?xml version="1.0" encoding="utf-8"?>
<ds:datastoreItem xmlns:ds="http://schemas.openxmlformats.org/officeDocument/2006/customXml" ds:itemID="{0E49660A-F7B3-4D24-BD77-29EB59C75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FP 006 Ulykkes- og sygdomsforsikring - skade</vt:lpstr>
      <vt:lpstr>GO Templafy – Test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6 Ulykkes- og sygdomsforsikring - skade</dc:title>
  <dc:creator>Astrid Breuning Sluth</dc:creator>
  <cp:lastModifiedBy>Astrid Breuning Sluth</cp:lastModifiedBy>
  <cp:revision>10</cp:revision>
  <dcterms:created xsi:type="dcterms:W3CDTF">2021-10-21T09:59:00Z</dcterms:created>
  <dcterms:modified xsi:type="dcterms:W3CDTF">2023-03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20AF803BED13004895A676B3A7E9D31E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  <property fmtid="{D5CDD505-2E9C-101B-9397-08002B2CF9AE}" pid="14" name="Cirkulæretype">
    <vt:lpwstr>Ikke en information</vt:lpwstr>
  </property>
  <property fmtid="{D5CDD505-2E9C-101B-9397-08002B2CF9AE}" pid="15" name="CCMCommunication">
    <vt:lpwstr/>
  </property>
  <property fmtid="{D5CDD505-2E9C-101B-9397-08002B2CF9AE}" pid="16" name="xd_Signature">
    <vt:bool>false</vt:bool>
  </property>
  <property fmtid="{D5CDD505-2E9C-101B-9397-08002B2CF9AE}" pid="17" name="CCMPostListPublishStatus">
    <vt:lpwstr>Afventer godkendelse</vt:lpwstr>
  </property>
</Properties>
</file>